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8234E9">
        <w:rPr>
          <w:b/>
          <w:sz w:val="24"/>
          <w:szCs w:val="24"/>
        </w:rPr>
        <w:t>777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8234E9" w:rsidRDefault="008234E9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8234E9" w:rsidRDefault="008234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32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нот для флипчарта "2х3" ("Дважды три", Польша) 20 листов, клетка, 66*99см, B05                  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8234E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8234E9" w:rsidRDefault="008234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234E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5</w:t>
            </w:r>
          </w:p>
        </w:tc>
        <w:tc>
          <w:tcPr>
            <w:tcW w:w="3191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8234E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5</w:t>
            </w:r>
          </w:p>
        </w:tc>
        <w:tc>
          <w:tcPr>
            <w:tcW w:w="3191" w:type="dxa"/>
          </w:tcPr>
          <w:p w:rsidR="008234E9" w:rsidRDefault="008234E9" w:rsidP="008234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8234E9"/>
    <w:rsid w:val="009108BA"/>
    <w:rsid w:val="009C2929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2328-060C-4B67-9657-D0DFEDB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33:00Z</dcterms:created>
  <dcterms:modified xsi:type="dcterms:W3CDTF">2015-04-07T10:33:00Z</dcterms:modified>
</cp:coreProperties>
</file>